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4945F7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186D3B37" w:rsidR="000B0AB1" w:rsidRPr="004945F7" w:rsidRDefault="00AD6B88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05502B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A4 ზომის საოფისე  თაბახის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BF4CB9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05502B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>ტენდერს A4 ზომის საოფისე  თაბახის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BF4CB9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4945F7">
                            <w:rPr>
                              <w:rFonts w:ascii="BOG 2017" w:hAnsi="BOG 2017"/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5B13D2A" w:rsidR="006F3955" w:rsidRPr="004945F7" w:rsidRDefault="004945F7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9</w:t>
                                      </w:r>
                                      <w:bookmarkStart w:id="0" w:name="_GoBack"/>
                                      <w:bookmarkEnd w:id="0"/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  <w:p w14:paraId="5273460A" w14:textId="0CCA47AD" w:rsidR="006F3955" w:rsidRPr="003A15B6" w:rsidRDefault="004945F7" w:rsidP="004945F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A15B6">
                                        <w:rPr>
                                          <w:rFonts w:ascii="BOG 2017" w:hAnsi="BOG 2017"/>
                                        </w:rPr>
                                        <w:t xml:space="preserve"> 5:00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5B13D2A" w:rsidR="006F3955" w:rsidRPr="004945F7" w:rsidRDefault="004945F7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9</w:t>
                                </w:r>
                                <w:bookmarkStart w:id="1" w:name="_GoBack"/>
                                <w:bookmarkEnd w:id="1"/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ივნის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</w:p>
                              <w:p w14:paraId="5273460A" w14:textId="0CCA47AD" w:rsidR="006F3955" w:rsidRPr="003A15B6" w:rsidRDefault="004945F7" w:rsidP="004945F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8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ივლის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A15B6">
                                  <w:rPr>
                                    <w:rFonts w:ascii="BOG 2017" w:hAnsi="BOG 2017"/>
                                  </w:rPr>
                                  <w:t xml:space="preserve"> 5:00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1DB081E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A4 ზომის საოფისე  თაბახის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1DB081E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A4 ზომის საოფისე  თაბახის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945F7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2CB961EF" w14:textId="77777777" w:rsidR="000B0AB1" w:rsidRPr="004945F7" w:rsidRDefault="000B0AB1" w:rsidP="000B0AB1">
      <w:pPr>
        <w:rPr>
          <w:rFonts w:ascii="BOG 2017" w:hAnsi="BOG 2017" w:cstheme="minorHAnsi"/>
          <w:b/>
          <w:sz w:val="18"/>
          <w:szCs w:val="18"/>
          <w:lang w:val="ka-GE"/>
        </w:rPr>
      </w:pPr>
      <w:r w:rsidRPr="004945F7">
        <w:rPr>
          <w:rFonts w:ascii="BOG 2017" w:hAnsi="BOG 2017" w:cstheme="minorHAnsi"/>
          <w:b/>
          <w:sz w:val="18"/>
          <w:szCs w:val="18"/>
          <w:lang w:val="ka-GE"/>
        </w:rPr>
        <w:lastRenderedPageBreak/>
        <w:t>ძირითადი   მოთხოვნები:</w:t>
      </w:r>
    </w:p>
    <w:p w14:paraId="4726A968" w14:textId="77777777" w:rsidR="000B0AB1" w:rsidRPr="004945F7" w:rsidRDefault="000B0AB1" w:rsidP="000B0AB1">
      <w:pPr>
        <w:shd w:val="clear" w:color="auto" w:fill="FFFFFF"/>
        <w:jc w:val="left"/>
        <w:rPr>
          <w:rFonts w:ascii="BOG 2017" w:hAnsi="BOG 2017"/>
          <w:sz w:val="18"/>
          <w:szCs w:val="18"/>
          <w:lang w:val="ka-GE"/>
        </w:rPr>
      </w:pPr>
    </w:p>
    <w:p w14:paraId="13D5F47C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2E7400AC" w14:textId="77777777" w:rsidR="00C7705B" w:rsidRPr="004945F7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4945F7">
        <w:rPr>
          <w:rFonts w:ascii="BOG 2017" w:hAnsi="BOG 2017"/>
          <w:b/>
          <w:sz w:val="18"/>
          <w:szCs w:val="18"/>
          <w:lang w:val="ka-GE"/>
        </w:rPr>
        <w:t>(დანართი 2);</w:t>
      </w:r>
    </w:p>
    <w:p w14:paraId="334A90AA" w14:textId="77777777" w:rsidR="00C7705B" w:rsidRPr="004945F7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4E9C9CDA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 w:eastAsia="ja-JP"/>
        </w:rPr>
      </w:pPr>
      <w:r w:rsidRPr="004945F7">
        <w:rPr>
          <w:rFonts w:ascii="BOG 2017" w:hAnsi="BOG 2017"/>
          <w:sz w:val="18"/>
          <w:szCs w:val="18"/>
          <w:lang w:val="ka-GE" w:eastAsia="ja-JP"/>
        </w:rPr>
        <w:t>სარეკომენდაციო წერილები</w:t>
      </w:r>
    </w:p>
    <w:p w14:paraId="1952C358" w14:textId="77777777" w:rsidR="00C7705B" w:rsidRPr="004945F7" w:rsidRDefault="00C7705B" w:rsidP="00C7705B">
      <w:pPr>
        <w:pStyle w:val="ListParagraph"/>
        <w:rPr>
          <w:rFonts w:ascii="BOG 2017" w:hAnsi="BOG 2017"/>
          <w:b/>
          <w:sz w:val="18"/>
          <w:szCs w:val="18"/>
        </w:rPr>
      </w:pPr>
    </w:p>
    <w:p w14:paraId="171CB68D" w14:textId="77777777" w:rsidR="00C7705B" w:rsidRPr="004945F7" w:rsidRDefault="00C7705B" w:rsidP="00C7705B">
      <w:pPr>
        <w:pStyle w:val="ListParagraph"/>
        <w:rPr>
          <w:rFonts w:ascii="BOG 2017" w:hAnsi="BOG 2017"/>
          <w:b/>
          <w:sz w:val="18"/>
          <w:szCs w:val="18"/>
          <w:lang w:val="ka-GE"/>
        </w:rPr>
      </w:pPr>
    </w:p>
    <w:p w14:paraId="4393FFD0" w14:textId="77777777" w:rsidR="00C7705B" w:rsidRPr="004945F7" w:rsidRDefault="00C7705B" w:rsidP="00C7705B">
      <w:pPr>
        <w:rPr>
          <w:rFonts w:ascii="BOG 2017" w:hAnsi="BOG 2017"/>
          <w:b/>
          <w:sz w:val="18"/>
          <w:szCs w:val="18"/>
          <w:lang w:val="ka-GE"/>
        </w:rPr>
      </w:pPr>
    </w:p>
    <w:p w14:paraId="1FC99812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6C60A494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7A20D57E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58AB467F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DBC5C90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7E37E5C3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417667CB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7678BD9F" w14:textId="77777777" w:rsidR="00C7705B" w:rsidRPr="004945F7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110F65AA" w14:textId="77777777" w:rsidR="00C7705B" w:rsidRPr="004945F7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</w:pP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პროდუქტის დასახელება</w:t>
      </w: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  <w:t xml:space="preserve"> </w:t>
      </w: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(დანართი 1);  </w:t>
      </w:r>
    </w:p>
    <w:p w14:paraId="16BBE9A0" w14:textId="77777777" w:rsidR="00C7705B" w:rsidRPr="004945F7" w:rsidRDefault="00C7705B" w:rsidP="00C7705B">
      <w:pPr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</w:pPr>
    </w:p>
    <w:tbl>
      <w:tblPr>
        <w:tblW w:w="7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</w:tblGrid>
      <w:tr w:rsidR="004945F7" w:rsidRPr="004945F7" w14:paraId="3A83B79B" w14:textId="77777777" w:rsidTr="004945F7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41FE61D0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56FB355D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14:paraId="7E3B1197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3B1EC1C5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შესყიდვის რაოდენობა</w:t>
            </w:r>
          </w:p>
        </w:tc>
      </w:tr>
      <w:tr w:rsidR="004945F7" w:rsidRPr="004945F7" w14:paraId="62BE0674" w14:textId="77777777" w:rsidTr="004945F7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6A278149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97AE68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14:paraId="3E0A79F0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80გრ X 500 </w:t>
            </w:r>
            <w:proofErr w:type="spellStart"/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ცალიანი</w:t>
            </w:r>
            <w:proofErr w:type="spellEnd"/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შეკვრა</w:t>
            </w:r>
          </w:p>
        </w:tc>
        <w:tc>
          <w:tcPr>
            <w:tcW w:w="2340" w:type="dxa"/>
          </w:tcPr>
          <w:p w14:paraId="32F4C1D5" w14:textId="41C8666C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30’000 შეკვრა</w:t>
            </w:r>
          </w:p>
        </w:tc>
      </w:tr>
    </w:tbl>
    <w:p w14:paraId="2F0A8E9F" w14:textId="77777777" w:rsidR="00C7705B" w:rsidRPr="004945F7" w:rsidRDefault="00C7705B" w:rsidP="00C7705B">
      <w:pPr>
        <w:rPr>
          <w:rFonts w:ascii="BOG 2017" w:eastAsia="Times New Roman" w:hAnsi="BOG 2017" w:cs="Times New Roman"/>
          <w:color w:val="auto"/>
          <w:sz w:val="18"/>
          <w:szCs w:val="18"/>
          <w:lang w:val="ka-GE"/>
        </w:rPr>
      </w:pPr>
    </w:p>
    <w:p w14:paraId="430E349D" w14:textId="77777777" w:rsidR="00C7705B" w:rsidRPr="004945F7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4945F7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4945F7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სხვა პირობები</w:t>
      </w:r>
    </w:p>
    <w:p w14:paraId="4ED398A8" w14:textId="3C6B6E37" w:rsidR="00C7705B" w:rsidRPr="004945F7" w:rsidRDefault="00C7705B" w:rsidP="004945F7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წარმოდგენილი ფასები უნდა იყოს </w:t>
      </w:r>
      <w:r w:rsidR="004945F7"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ლარში </w:t>
      </w: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 და მოიცავდეს ყველა სახის გადასახადს;</w:t>
      </w:r>
    </w:p>
    <w:p w14:paraId="2694350E" w14:textId="482EFC70" w:rsidR="00C7705B" w:rsidRPr="004945F7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ტენდერში გამარჯვებულ კომპანიასთან გაფორმდება </w:t>
      </w:r>
      <w:r w:rsidR="004945F7" w:rsidRPr="004945F7">
        <w:rPr>
          <w:rFonts w:ascii="BOG 2017" w:eastAsia="Times New Roman" w:hAnsi="BOG 2017" w:cs="Sylfaen"/>
          <w:b/>
          <w:color w:val="E36C0A" w:themeColor="accent6" w:themeShade="BF"/>
          <w:sz w:val="18"/>
          <w:szCs w:val="18"/>
          <w:lang w:val="ka-GE"/>
        </w:rPr>
        <w:t>ერთჯერადი ხელშეკრულება</w:t>
      </w:r>
    </w:p>
    <w:p w14:paraId="1EC433A1" w14:textId="31803EEE" w:rsidR="00C7705B" w:rsidRPr="004945F7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ბანკი ეტაპობრივად მოახდენს მითითებული რაოდენობის </w:t>
      </w:r>
      <w:r w:rsidR="004945F7"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ეტაპობრივ ტრანსპორტირებას</w:t>
      </w:r>
    </w:p>
    <w:p w14:paraId="13B9266C" w14:textId="77777777" w:rsidR="00C7705B" w:rsidRPr="004945F7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103B0B6" w14:textId="77777777" w:rsidR="00C7705B" w:rsidRPr="004945F7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59F07CA" w14:textId="77777777" w:rsidR="00C7705B" w:rsidRPr="004945F7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4945F7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დამატებითი ინფორმაცია:</w:t>
      </w:r>
    </w:p>
    <w:p w14:paraId="2B4FDF28" w14:textId="7D6AD645" w:rsidR="00C7705B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ქ</w:t>
      </w: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აღალდის</w:t>
      </w: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 ნიმუში არაუგვიანეს </w:t>
      </w:r>
      <w:r w:rsidR="004945F7"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2</w:t>
      </w: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სამუშაო დღეში;</w:t>
      </w:r>
    </w:p>
    <w:p w14:paraId="3230CD49" w14:textId="77777777" w:rsidR="00C7705B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პრეტენდენტის მიერ </w:t>
      </w:r>
      <w:proofErr w:type="spellStart"/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ასატვირთი</w:t>
      </w:r>
      <w:proofErr w:type="spellEnd"/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0E233F5E" w14:textId="21A67179" w:rsidR="000B0AB1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შეხედულებისამებრ</w:t>
      </w:r>
      <w:proofErr w:type="spellEnd"/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;</w:t>
      </w:r>
    </w:p>
    <w:p w14:paraId="57B9CB93" w14:textId="77777777" w:rsidR="000B0AB1" w:rsidRDefault="000B0AB1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94E24DC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5E8EE01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3FF6D48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91069F4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5BD86C9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2E8C25C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6750848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2CB893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55C4319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F86E56F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51C9483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47A407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1086ED3" w14:textId="77777777" w:rsidR="004945F7" w:rsidRP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BDF7306" w14:textId="092B2274" w:rsidR="001804C8" w:rsidRPr="004945F7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18"/>
          <w:szCs w:val="18"/>
          <w:lang w:val="en-US" w:eastAsia="en-US"/>
        </w:rPr>
      </w:pPr>
      <w:bookmarkStart w:id="2" w:name="_Toc22227849"/>
      <w:r w:rsidRPr="004945F7">
        <w:rPr>
          <w:rFonts w:ascii="BOG 2017" w:eastAsiaTheme="minorHAnsi" w:hAnsi="BOG 2017" w:cs="Sylfaen"/>
          <w:color w:val="231F20"/>
          <w:sz w:val="18"/>
          <w:szCs w:val="18"/>
          <w:lang w:eastAsia="en-US"/>
        </w:rPr>
        <w:lastRenderedPageBreak/>
        <w:t>დანართი 2: საბანკო რეკვიზიტები</w:t>
      </w:r>
      <w:bookmarkEnd w:id="2"/>
    </w:p>
    <w:p w14:paraId="2E039F01" w14:textId="5BF7BEB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4945F7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7E9272B1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6254A451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კომპანიის სახელი</w:t>
      </w:r>
    </w:p>
    <w:p w14:paraId="6430A69E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3974EA85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უფლებამოსილი პირის ხელმოწერა</w:t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  <w:t>_______________</w:t>
      </w:r>
    </w:p>
    <w:p w14:paraId="5555B21A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 xml:space="preserve">საკონტაქტო ნომერი: </w:t>
      </w:r>
    </w:p>
    <w:p w14:paraId="5346E88F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4945F7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5BB4" w14:textId="77777777" w:rsidR="003F6459" w:rsidRDefault="003F6459" w:rsidP="002E7950">
      <w:r>
        <w:separator/>
      </w:r>
    </w:p>
  </w:endnote>
  <w:endnote w:type="continuationSeparator" w:id="0">
    <w:p w14:paraId="40FF3B59" w14:textId="77777777" w:rsidR="003F6459" w:rsidRDefault="003F645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A15B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A15B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E139" w14:textId="77777777" w:rsidR="003F6459" w:rsidRDefault="003F6459" w:rsidP="002E7950">
      <w:r>
        <w:separator/>
      </w:r>
    </w:p>
  </w:footnote>
  <w:footnote w:type="continuationSeparator" w:id="0">
    <w:p w14:paraId="4C29E594" w14:textId="77777777" w:rsidR="003F6459" w:rsidRDefault="003F645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94D1D-08A0-4746-8626-89A145B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5</cp:revision>
  <cp:lastPrinted>2019-10-17T14:03:00Z</cp:lastPrinted>
  <dcterms:created xsi:type="dcterms:W3CDTF">2021-12-08T11:16:00Z</dcterms:created>
  <dcterms:modified xsi:type="dcterms:W3CDTF">2022-06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